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77777777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18929159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DEBBE7" w14:textId="77777777" w:rsidR="00BD1F57" w:rsidRPr="00947A41" w:rsidRDefault="00BD1F57" w:rsidP="00BD1F57">
      <w:pPr>
        <w:rPr>
          <w:rFonts w:cs="Arial"/>
          <w:sz w:val="28"/>
          <w:szCs w:val="28"/>
          <w:lang w:bidi="ta-IN"/>
        </w:rPr>
      </w:pPr>
    </w:p>
    <w:p w14:paraId="00DB6C15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 30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CCE08F6" w14:textId="77777777" w:rsidR="00BD1F57" w:rsidRPr="00947A41" w:rsidRDefault="00BD1F57" w:rsidP="00BD1F57">
      <w:pPr>
        <w:ind w:left="360"/>
        <w:rPr>
          <w:rFonts w:cs="Arial"/>
          <w:sz w:val="28"/>
          <w:szCs w:val="28"/>
          <w:lang w:bidi="ta-IN"/>
        </w:rPr>
      </w:pPr>
    </w:p>
    <w:p w14:paraId="073AD370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6CE1752" w14:textId="77777777" w:rsidR="00BD1F57" w:rsidRPr="00947A41" w:rsidRDefault="00BD1F57" w:rsidP="00BD1F57">
      <w:pPr>
        <w:pStyle w:val="NoSpacing"/>
        <w:rPr>
          <w:lang w:bidi="ta-IN"/>
        </w:rPr>
      </w:pPr>
    </w:p>
    <w:p w14:paraId="5B61A85D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84D020" w14:textId="77777777" w:rsidR="00BD1F57" w:rsidRPr="002F55B0" w:rsidRDefault="00BD1F57" w:rsidP="00BD1F57">
      <w:pPr>
        <w:pStyle w:val="NoSpacing"/>
        <w:rPr>
          <w:lang w:bidi="ta-IN"/>
        </w:rPr>
      </w:pPr>
    </w:p>
    <w:p w14:paraId="1E313B63" w14:textId="77777777" w:rsidR="00BD1F57" w:rsidRPr="002F55B0" w:rsidRDefault="00BD1F57" w:rsidP="00BD1F57">
      <w:pPr>
        <w:pStyle w:val="NoSpacing"/>
      </w:pPr>
    </w:p>
    <w:p w14:paraId="61BFFDAF" w14:textId="77777777" w:rsidR="00BD1F57" w:rsidRPr="002F55B0" w:rsidRDefault="00BD1F57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740FAC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889FEF2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31064C01" w14:textId="77777777" w:rsidR="00BD1F57" w:rsidRPr="00947A41" w:rsidRDefault="00BD1F57" w:rsidP="00BD1F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5E582171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4DD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2F4DD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1629B4B0" w:rsidR="00107203" w:rsidRDefault="00107203" w:rsidP="000219A6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19A6" w:rsidRPr="000219A6">
        <w:rPr>
          <w:rFonts w:ascii="BRH Tamil Tab Extra" w:hAnsi="BRH Tamil Tab Extra" w:cs="Latha"/>
          <w:b/>
          <w:bCs/>
          <w:sz w:val="36"/>
          <w:szCs w:val="28"/>
          <w:highlight w:val="green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proofErr w:type="gramStart"/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proofErr w:type="gramEnd"/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F65E7"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41179F">
        <w:rPr>
          <w:rFonts w:ascii="Latha" w:hAnsi="Latha" w:cs="Latha"/>
          <w:sz w:val="28"/>
          <w:szCs w:val="28"/>
        </w:rPr>
        <w:t>[ ]</w:t>
      </w:r>
      <w:proofErr w:type="gramEnd"/>
      <w:r w:rsidRPr="0041179F">
        <w:rPr>
          <w:rFonts w:ascii="Latha" w:hAnsi="Latha" w:cs="Latha"/>
          <w:sz w:val="28"/>
          <w:szCs w:val="28"/>
        </w:rPr>
        <w:t xml:space="preserve">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4FAD4CAA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1862F0" w:rsidRPr="001862F0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1862F0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1BFE44C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8D0806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8D0806" w:rsidRPr="008D0806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3E85D1" w14:textId="77777777" w:rsidR="00427F4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03C233B" w14:textId="6BA39AB4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Pr="00427F4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886EED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  ஏ</w:t>
      </w:r>
      <w:proofErr w:type="gramEnd"/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9CE2" w14:textId="77777777" w:rsidR="00246A11" w:rsidRDefault="00246A11" w:rsidP="009B4BC1">
      <w:r>
        <w:separator/>
      </w:r>
    </w:p>
  </w:endnote>
  <w:endnote w:type="continuationSeparator" w:id="0">
    <w:p w14:paraId="1A269444" w14:textId="77777777" w:rsidR="00246A11" w:rsidRDefault="00246A11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0C44A7A3" w:rsidR="007D3B6D" w:rsidRPr="00D33A97" w:rsidRDefault="00D33A97" w:rsidP="00BD1F57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</w:t>
    </w:r>
    <w:r>
      <w:t xml:space="preserve"> </w:t>
    </w:r>
    <w:r w:rsidRPr="005F1662">
      <w:t xml:space="preserve">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B8B8" w14:textId="77777777" w:rsidR="00246A11" w:rsidRDefault="00246A11" w:rsidP="009B4BC1">
      <w:r>
        <w:separator/>
      </w:r>
    </w:p>
  </w:footnote>
  <w:footnote w:type="continuationSeparator" w:id="0">
    <w:p w14:paraId="0DA7C9A7" w14:textId="77777777" w:rsidR="00246A11" w:rsidRDefault="00246A11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219A6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093C"/>
    <w:rsid w:val="00164D10"/>
    <w:rsid w:val="001723A0"/>
    <w:rsid w:val="00174AC6"/>
    <w:rsid w:val="00182847"/>
    <w:rsid w:val="00185FDE"/>
    <w:rsid w:val="001862F0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46A11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4DD5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27F45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806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46D36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A499A"/>
    <w:rsid w:val="00FC28B6"/>
    <w:rsid w:val="00FC7262"/>
    <w:rsid w:val="00FD2163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9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9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3</cp:revision>
  <cp:lastPrinted>2019-02-02T17:40:00Z</cp:lastPrinted>
  <dcterms:created xsi:type="dcterms:W3CDTF">2021-02-08T20:21:00Z</dcterms:created>
  <dcterms:modified xsi:type="dcterms:W3CDTF">2023-11-30T10:50:00Z</dcterms:modified>
</cp:coreProperties>
</file>